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新手到高手  多媒体光盘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新手到高手  多媒体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94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从新手到高手  多媒体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